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3DB74" w14:textId="148A4E7B" w:rsidR="002F3E18" w:rsidRDefault="002F3E18" w:rsidP="004930BF">
      <w:pPr>
        <w:jc w:val="center"/>
        <w:rPr>
          <w:u w:val="single"/>
        </w:rPr>
      </w:pPr>
      <w:r w:rsidRPr="002F3E18">
        <w:rPr>
          <w:u w:val="single"/>
        </w:rPr>
        <w:t>Questionnaire Tennis-Tournoi du 17 Avril 2017</w:t>
      </w:r>
    </w:p>
    <w:p w14:paraId="3D46E654" w14:textId="77777777" w:rsidR="002F3E18" w:rsidRPr="0098553A" w:rsidRDefault="002F3E18" w:rsidP="002F3E18">
      <w:pPr>
        <w:rPr>
          <w:u w:val="single"/>
        </w:rPr>
      </w:pPr>
      <w:r w:rsidRPr="0098553A">
        <w:rPr>
          <w:u w:val="single"/>
        </w:rPr>
        <w:t>Question 1</w:t>
      </w:r>
    </w:p>
    <w:p w14:paraId="63FF01A6" w14:textId="77777777" w:rsidR="002F3E18" w:rsidRPr="0098553A" w:rsidRDefault="002F3E18" w:rsidP="002F3E18">
      <w:pPr>
        <w:rPr>
          <w:u w:val="single"/>
        </w:rPr>
      </w:pPr>
    </w:p>
    <w:p w14:paraId="1BD2A484" w14:textId="47CB4C0D" w:rsidR="002F3E18" w:rsidRPr="0098553A" w:rsidRDefault="002F3E18" w:rsidP="002F3E18">
      <w:r w:rsidRPr="0098553A">
        <w:t>Qui est le président du Brussels Lawn Tennis Club ?</w:t>
      </w:r>
    </w:p>
    <w:p w14:paraId="7AFE144C" w14:textId="02C17DDF" w:rsidR="002F3E18" w:rsidRPr="0098553A" w:rsidRDefault="0028171E" w:rsidP="002F3E18">
      <w:pPr>
        <w:pStyle w:val="Pardeliste"/>
        <w:numPr>
          <w:ilvl w:val="0"/>
          <w:numId w:val="1"/>
        </w:numPr>
      </w:pPr>
      <w:r w:rsidRPr="0098553A">
        <w:t>Antoine Lombart</w:t>
      </w:r>
    </w:p>
    <w:p w14:paraId="005D983B" w14:textId="77777777" w:rsidR="002F3E18" w:rsidRPr="0098553A" w:rsidRDefault="002F3E18" w:rsidP="002F3E18">
      <w:pPr>
        <w:pStyle w:val="Pardeliste"/>
        <w:numPr>
          <w:ilvl w:val="0"/>
          <w:numId w:val="1"/>
        </w:numPr>
      </w:pPr>
      <w:r w:rsidRPr="0098553A">
        <w:t>Alain Blave</w:t>
      </w:r>
    </w:p>
    <w:p w14:paraId="21A5C336" w14:textId="77777777" w:rsidR="002F3E18" w:rsidRPr="00B95576" w:rsidRDefault="002F3E18" w:rsidP="002F3E18">
      <w:pPr>
        <w:pStyle w:val="Pardeliste"/>
        <w:numPr>
          <w:ilvl w:val="0"/>
          <w:numId w:val="1"/>
        </w:numPr>
        <w:rPr>
          <w:b/>
        </w:rPr>
      </w:pPr>
      <w:r w:rsidRPr="00B95576">
        <w:rPr>
          <w:b/>
        </w:rPr>
        <w:t>Guy Tilman</w:t>
      </w:r>
    </w:p>
    <w:p w14:paraId="6F3EB5CC" w14:textId="77777777" w:rsidR="002F3E18" w:rsidRPr="0098553A" w:rsidRDefault="002F3E18" w:rsidP="002F3E18"/>
    <w:p w14:paraId="53D150C3" w14:textId="77777777" w:rsidR="002F3E18" w:rsidRPr="0098553A" w:rsidRDefault="002F3E18" w:rsidP="002F3E18">
      <w:pPr>
        <w:rPr>
          <w:u w:val="single"/>
        </w:rPr>
      </w:pPr>
      <w:r w:rsidRPr="0098553A">
        <w:rPr>
          <w:u w:val="single"/>
        </w:rPr>
        <w:t>Question 2</w:t>
      </w:r>
    </w:p>
    <w:p w14:paraId="20143A35" w14:textId="77777777" w:rsidR="002F3E18" w:rsidRPr="0098553A" w:rsidRDefault="002F3E18" w:rsidP="002F3E18">
      <w:pPr>
        <w:rPr>
          <w:u w:val="single"/>
        </w:rPr>
      </w:pPr>
    </w:p>
    <w:p w14:paraId="6B6E1F28" w14:textId="5D3162DE" w:rsidR="002F3E18" w:rsidRPr="0098553A" w:rsidRDefault="002F3E18" w:rsidP="002F3E18">
      <w:r w:rsidRPr="0098553A">
        <w:t>Quelles sont les activités organisées par le Brussels Lawn Tennis Club ?</w:t>
      </w:r>
    </w:p>
    <w:p w14:paraId="7AAE38AA" w14:textId="77777777" w:rsidR="002F3E18" w:rsidRPr="0098553A" w:rsidRDefault="002F3E18" w:rsidP="002F3E18">
      <w:pPr>
        <w:pStyle w:val="Pardeliste"/>
        <w:numPr>
          <w:ilvl w:val="0"/>
          <w:numId w:val="2"/>
        </w:numPr>
      </w:pPr>
      <w:r w:rsidRPr="0098553A">
        <w:t>Tennis, Hockey, Football, Bridge</w:t>
      </w:r>
    </w:p>
    <w:p w14:paraId="08C0CAC5" w14:textId="77777777" w:rsidR="002F3E18" w:rsidRPr="002918CB" w:rsidRDefault="002F3E18" w:rsidP="002F3E18">
      <w:pPr>
        <w:pStyle w:val="Pardeliste"/>
        <w:numPr>
          <w:ilvl w:val="0"/>
          <w:numId w:val="2"/>
        </w:numPr>
        <w:rPr>
          <w:b/>
        </w:rPr>
      </w:pPr>
      <w:r w:rsidRPr="002918CB">
        <w:rPr>
          <w:b/>
        </w:rPr>
        <w:t>Tennis, Pétanque, Football, Bridge</w:t>
      </w:r>
    </w:p>
    <w:p w14:paraId="672FA887" w14:textId="77777777" w:rsidR="002F3E18" w:rsidRPr="0098553A" w:rsidRDefault="002F3E18" w:rsidP="002F3E18">
      <w:pPr>
        <w:pStyle w:val="Pardeliste"/>
        <w:numPr>
          <w:ilvl w:val="0"/>
          <w:numId w:val="2"/>
        </w:numPr>
      </w:pPr>
      <w:r w:rsidRPr="0098553A">
        <w:t>Tennis, Hockey, Padle, Bridge</w:t>
      </w:r>
    </w:p>
    <w:p w14:paraId="2A612F64" w14:textId="77777777" w:rsidR="002F3E18" w:rsidRPr="0098553A" w:rsidRDefault="002F3E18" w:rsidP="002F3E18"/>
    <w:p w14:paraId="6D63DBD4" w14:textId="77777777" w:rsidR="007219C5" w:rsidRPr="0098553A" w:rsidRDefault="007219C5" w:rsidP="002F3E18">
      <w:pPr>
        <w:rPr>
          <w:u w:val="single"/>
        </w:rPr>
      </w:pPr>
      <w:r w:rsidRPr="0098553A">
        <w:rPr>
          <w:u w:val="single"/>
        </w:rPr>
        <w:t>Question 3</w:t>
      </w:r>
    </w:p>
    <w:p w14:paraId="2AF53F51" w14:textId="77777777" w:rsidR="007219C5" w:rsidRPr="0098553A" w:rsidRDefault="007219C5" w:rsidP="002F3E18">
      <w:pPr>
        <w:rPr>
          <w:u w:val="single"/>
        </w:rPr>
      </w:pPr>
    </w:p>
    <w:p w14:paraId="6EAB9D58" w14:textId="02C5DAF8" w:rsidR="007219C5" w:rsidRPr="0098553A" w:rsidRDefault="0028171E" w:rsidP="002F3E18">
      <w:r w:rsidRPr="0098553A">
        <w:t>En quelle année le RBLTC  a-t-il été créé ?</w:t>
      </w:r>
    </w:p>
    <w:p w14:paraId="48C0381F" w14:textId="6EAFCD20" w:rsidR="007219C5" w:rsidRPr="002918CB" w:rsidRDefault="0028171E" w:rsidP="007219C5">
      <w:pPr>
        <w:pStyle w:val="Pardeliste"/>
        <w:numPr>
          <w:ilvl w:val="0"/>
          <w:numId w:val="3"/>
        </w:numPr>
        <w:rPr>
          <w:b/>
        </w:rPr>
      </w:pPr>
      <w:r w:rsidRPr="002918CB">
        <w:rPr>
          <w:b/>
        </w:rPr>
        <w:t>1886</w:t>
      </w:r>
    </w:p>
    <w:p w14:paraId="5DF6C083" w14:textId="75F80FB6" w:rsidR="007219C5" w:rsidRPr="0098553A" w:rsidRDefault="0028171E" w:rsidP="007219C5">
      <w:pPr>
        <w:pStyle w:val="Pardeliste"/>
        <w:numPr>
          <w:ilvl w:val="0"/>
          <w:numId w:val="3"/>
        </w:numPr>
      </w:pPr>
      <w:r w:rsidRPr="0098553A">
        <w:t>1896</w:t>
      </w:r>
    </w:p>
    <w:p w14:paraId="487FB7E5" w14:textId="3F8C09DE" w:rsidR="0028171E" w:rsidRPr="0098553A" w:rsidRDefault="004930BF" w:rsidP="007219C5">
      <w:pPr>
        <w:pStyle w:val="Pardeliste"/>
        <w:numPr>
          <w:ilvl w:val="0"/>
          <w:numId w:val="3"/>
        </w:numPr>
      </w:pPr>
      <w:r w:rsidRPr="0098553A">
        <w:t>1906</w:t>
      </w:r>
    </w:p>
    <w:p w14:paraId="55B2985D" w14:textId="77777777" w:rsidR="004930BF" w:rsidRPr="0098553A" w:rsidRDefault="004930BF" w:rsidP="004930BF">
      <w:pPr>
        <w:pStyle w:val="Pardeliste"/>
      </w:pPr>
    </w:p>
    <w:p w14:paraId="5E4438A8" w14:textId="77777777" w:rsidR="007219C5" w:rsidRPr="0098553A" w:rsidRDefault="007219C5" w:rsidP="007219C5">
      <w:pPr>
        <w:rPr>
          <w:u w:val="single"/>
        </w:rPr>
      </w:pPr>
      <w:r w:rsidRPr="0098553A">
        <w:rPr>
          <w:u w:val="single"/>
        </w:rPr>
        <w:t>Question 4</w:t>
      </w:r>
    </w:p>
    <w:p w14:paraId="7A3E616A" w14:textId="77777777" w:rsidR="007219C5" w:rsidRPr="0098553A" w:rsidRDefault="007219C5" w:rsidP="007219C5">
      <w:pPr>
        <w:rPr>
          <w:u w:val="single"/>
        </w:rPr>
      </w:pPr>
    </w:p>
    <w:p w14:paraId="2592BD40" w14:textId="14FB2BA3" w:rsidR="007219C5" w:rsidRPr="0098553A" w:rsidRDefault="007219C5" w:rsidP="007219C5">
      <w:r w:rsidRPr="0098553A">
        <w:t>Un court de tennis fait :</w:t>
      </w:r>
    </w:p>
    <w:p w14:paraId="0972F4DA" w14:textId="77777777" w:rsidR="007219C5" w:rsidRPr="002918CB" w:rsidRDefault="007219C5" w:rsidP="007219C5">
      <w:pPr>
        <w:pStyle w:val="Pardeliste"/>
        <w:numPr>
          <w:ilvl w:val="0"/>
          <w:numId w:val="4"/>
        </w:numPr>
        <w:rPr>
          <w:b/>
        </w:rPr>
      </w:pPr>
      <w:r w:rsidRPr="002918CB">
        <w:rPr>
          <w:b/>
        </w:rPr>
        <w:t>23,77 m de long et 8,23 m de large</w:t>
      </w:r>
    </w:p>
    <w:p w14:paraId="1A28164E" w14:textId="77777777" w:rsidR="007219C5" w:rsidRPr="0098553A" w:rsidRDefault="007219C5" w:rsidP="007219C5">
      <w:pPr>
        <w:pStyle w:val="Pardeliste"/>
        <w:numPr>
          <w:ilvl w:val="0"/>
          <w:numId w:val="4"/>
        </w:numPr>
      </w:pPr>
      <w:r w:rsidRPr="0098553A">
        <w:t>22,77 m de long et 8,23 m de large</w:t>
      </w:r>
    </w:p>
    <w:p w14:paraId="0EEC7047" w14:textId="77777777" w:rsidR="007219C5" w:rsidRPr="0098553A" w:rsidRDefault="007219C5" w:rsidP="007219C5">
      <w:pPr>
        <w:pStyle w:val="Pardeliste"/>
        <w:numPr>
          <w:ilvl w:val="0"/>
          <w:numId w:val="4"/>
        </w:numPr>
      </w:pPr>
      <w:r w:rsidRPr="0098553A">
        <w:t>23,77 m de long et 9,23 m de large</w:t>
      </w:r>
    </w:p>
    <w:p w14:paraId="1F9C0147" w14:textId="77777777" w:rsidR="007219C5" w:rsidRPr="0098553A" w:rsidRDefault="007219C5" w:rsidP="007219C5"/>
    <w:p w14:paraId="3EE9BE16" w14:textId="77777777" w:rsidR="007219C5" w:rsidRPr="0098553A" w:rsidRDefault="007219C5" w:rsidP="007219C5">
      <w:pPr>
        <w:rPr>
          <w:u w:val="single"/>
        </w:rPr>
      </w:pPr>
      <w:r w:rsidRPr="0098553A">
        <w:rPr>
          <w:u w:val="single"/>
        </w:rPr>
        <w:t>Question 5</w:t>
      </w:r>
    </w:p>
    <w:p w14:paraId="282E1BCC" w14:textId="77777777" w:rsidR="00DD649D" w:rsidRPr="0098553A" w:rsidRDefault="00DD649D" w:rsidP="007219C5">
      <w:pPr>
        <w:rPr>
          <w:u w:val="single"/>
        </w:rPr>
      </w:pPr>
    </w:p>
    <w:p w14:paraId="267FB383" w14:textId="1A99AFD5" w:rsidR="00DD649D" w:rsidRPr="0098553A" w:rsidRDefault="00DD649D" w:rsidP="007219C5">
      <w:r w:rsidRPr="0098553A">
        <w:t>Une balle de tennis fait :</w:t>
      </w:r>
    </w:p>
    <w:p w14:paraId="0C16735F" w14:textId="77777777" w:rsidR="00DD649D" w:rsidRPr="002918CB" w:rsidRDefault="00DD649D" w:rsidP="00DD649D">
      <w:pPr>
        <w:pStyle w:val="Pardeliste"/>
        <w:numPr>
          <w:ilvl w:val="0"/>
          <w:numId w:val="5"/>
        </w:numPr>
        <w:rPr>
          <w:b/>
        </w:rPr>
      </w:pPr>
      <w:r w:rsidRPr="002918CB">
        <w:rPr>
          <w:b/>
        </w:rPr>
        <w:t>Entre 56,7 et 58,5 grammes</w:t>
      </w:r>
    </w:p>
    <w:p w14:paraId="5454C1A0" w14:textId="77777777" w:rsidR="00DD649D" w:rsidRPr="0098553A" w:rsidRDefault="00DD649D" w:rsidP="00DD649D">
      <w:pPr>
        <w:pStyle w:val="Pardeliste"/>
        <w:numPr>
          <w:ilvl w:val="0"/>
          <w:numId w:val="5"/>
        </w:numPr>
      </w:pPr>
      <w:r w:rsidRPr="0098553A">
        <w:t>Entre 58,5 et 60,9 grammes</w:t>
      </w:r>
    </w:p>
    <w:p w14:paraId="52950738" w14:textId="46F929D9" w:rsidR="00DD649D" w:rsidRPr="0098553A" w:rsidRDefault="00DD649D" w:rsidP="00DD649D">
      <w:pPr>
        <w:pStyle w:val="Pardeliste"/>
        <w:numPr>
          <w:ilvl w:val="0"/>
          <w:numId w:val="5"/>
        </w:numPr>
      </w:pPr>
      <w:r w:rsidRPr="0098553A">
        <w:t>Entre 60,9 et 63,2 grammes</w:t>
      </w:r>
    </w:p>
    <w:p w14:paraId="3A42BEFE" w14:textId="77777777" w:rsidR="00DD649D" w:rsidRPr="0098553A" w:rsidRDefault="00DD649D" w:rsidP="00DD649D"/>
    <w:p w14:paraId="2DA5F356" w14:textId="77777777" w:rsidR="00DD649D" w:rsidRPr="0098553A" w:rsidRDefault="00DD649D" w:rsidP="00DD649D">
      <w:pPr>
        <w:rPr>
          <w:u w:val="single"/>
        </w:rPr>
      </w:pPr>
      <w:r w:rsidRPr="0098553A">
        <w:rPr>
          <w:u w:val="single"/>
        </w:rPr>
        <w:t>Question 6</w:t>
      </w:r>
    </w:p>
    <w:p w14:paraId="5274F4A5" w14:textId="77777777" w:rsidR="00DD649D" w:rsidRPr="0098553A" w:rsidRDefault="00DD649D" w:rsidP="00DD649D">
      <w:pPr>
        <w:rPr>
          <w:u w:val="single"/>
        </w:rPr>
      </w:pPr>
    </w:p>
    <w:p w14:paraId="2FBA0CE3" w14:textId="522E3E95" w:rsidR="00DD649D" w:rsidRPr="0098553A" w:rsidRDefault="00DD649D" w:rsidP="00DD649D">
      <w:r w:rsidRPr="0098553A">
        <w:t>En quelle année la Belgique a elle récemment atteint la finale de la coupe davis :</w:t>
      </w:r>
    </w:p>
    <w:p w14:paraId="0F8D2E52" w14:textId="77777777" w:rsidR="00DD649D" w:rsidRPr="0098553A" w:rsidRDefault="00DD649D" w:rsidP="00DD649D">
      <w:pPr>
        <w:pStyle w:val="Pardeliste"/>
        <w:numPr>
          <w:ilvl w:val="0"/>
          <w:numId w:val="6"/>
        </w:numPr>
      </w:pPr>
      <w:r w:rsidRPr="0098553A">
        <w:t>2014</w:t>
      </w:r>
    </w:p>
    <w:p w14:paraId="3636A8B3" w14:textId="77777777" w:rsidR="00DD649D" w:rsidRPr="002918CB" w:rsidRDefault="00DD649D" w:rsidP="00DD649D">
      <w:pPr>
        <w:pStyle w:val="Pardeliste"/>
        <w:numPr>
          <w:ilvl w:val="0"/>
          <w:numId w:val="6"/>
        </w:numPr>
        <w:rPr>
          <w:b/>
        </w:rPr>
      </w:pPr>
      <w:r w:rsidRPr="002918CB">
        <w:rPr>
          <w:b/>
        </w:rPr>
        <w:t>2015</w:t>
      </w:r>
    </w:p>
    <w:p w14:paraId="69F2BB9C" w14:textId="77777777" w:rsidR="00DD649D" w:rsidRPr="0098553A" w:rsidRDefault="00DD649D" w:rsidP="00DD649D">
      <w:pPr>
        <w:pStyle w:val="Pardeliste"/>
        <w:numPr>
          <w:ilvl w:val="0"/>
          <w:numId w:val="6"/>
        </w:numPr>
      </w:pPr>
      <w:r w:rsidRPr="0098553A">
        <w:t>2016</w:t>
      </w:r>
    </w:p>
    <w:p w14:paraId="20142EAF" w14:textId="77777777" w:rsidR="00DD649D" w:rsidRPr="0098553A" w:rsidRDefault="00DD649D" w:rsidP="00DD649D">
      <w:pPr>
        <w:rPr>
          <w:u w:val="single"/>
        </w:rPr>
      </w:pPr>
      <w:r w:rsidRPr="0098553A">
        <w:rPr>
          <w:u w:val="single"/>
        </w:rPr>
        <w:t>Question 7</w:t>
      </w:r>
    </w:p>
    <w:p w14:paraId="414FAF57" w14:textId="77777777" w:rsidR="00DD649D" w:rsidRPr="0098553A" w:rsidRDefault="00DD649D" w:rsidP="00DD649D">
      <w:pPr>
        <w:rPr>
          <w:u w:val="single"/>
        </w:rPr>
      </w:pPr>
    </w:p>
    <w:p w14:paraId="758B0126" w14:textId="5323AC66" w:rsidR="00DD649D" w:rsidRPr="0098553A" w:rsidRDefault="00DD649D" w:rsidP="00DD649D">
      <w:r w:rsidRPr="0098553A">
        <w:t>Quel pays est le plus titré en coupe davis :</w:t>
      </w:r>
    </w:p>
    <w:p w14:paraId="70B7F41B" w14:textId="77777777" w:rsidR="00DD649D" w:rsidRPr="0098553A" w:rsidRDefault="00DD649D" w:rsidP="00DD649D">
      <w:pPr>
        <w:pStyle w:val="Pardeliste"/>
        <w:numPr>
          <w:ilvl w:val="0"/>
          <w:numId w:val="7"/>
        </w:numPr>
      </w:pPr>
      <w:r w:rsidRPr="0098553A">
        <w:t xml:space="preserve">L’Australie </w:t>
      </w:r>
    </w:p>
    <w:p w14:paraId="5C1C9FD3" w14:textId="77777777" w:rsidR="00DD649D" w:rsidRPr="0098553A" w:rsidRDefault="00DD649D" w:rsidP="00DD649D">
      <w:pPr>
        <w:pStyle w:val="Pardeliste"/>
        <w:numPr>
          <w:ilvl w:val="0"/>
          <w:numId w:val="7"/>
        </w:numPr>
      </w:pPr>
      <w:r w:rsidRPr="0098553A">
        <w:t>La France</w:t>
      </w:r>
    </w:p>
    <w:p w14:paraId="512C50C5" w14:textId="77777777" w:rsidR="00DD649D" w:rsidRPr="002918CB" w:rsidRDefault="00DD649D" w:rsidP="00DD649D">
      <w:pPr>
        <w:pStyle w:val="Pardeliste"/>
        <w:numPr>
          <w:ilvl w:val="0"/>
          <w:numId w:val="7"/>
        </w:numPr>
        <w:rPr>
          <w:b/>
        </w:rPr>
      </w:pPr>
      <w:r w:rsidRPr="002918CB">
        <w:rPr>
          <w:b/>
        </w:rPr>
        <w:t>Les Etats-Unis</w:t>
      </w:r>
    </w:p>
    <w:p w14:paraId="2C237DB8" w14:textId="77777777" w:rsidR="00DD649D" w:rsidRPr="0098553A" w:rsidRDefault="00DD649D" w:rsidP="00DD649D"/>
    <w:p w14:paraId="689AC1C0" w14:textId="77777777" w:rsidR="00315629" w:rsidRPr="0098553A" w:rsidRDefault="00315629" w:rsidP="00DD649D">
      <w:pPr>
        <w:rPr>
          <w:u w:val="single"/>
        </w:rPr>
      </w:pPr>
      <w:r w:rsidRPr="0098553A">
        <w:rPr>
          <w:u w:val="single"/>
        </w:rPr>
        <w:t>Question 8</w:t>
      </w:r>
    </w:p>
    <w:p w14:paraId="1407CEA6" w14:textId="77777777" w:rsidR="00315629" w:rsidRPr="0098553A" w:rsidRDefault="00315629" w:rsidP="00DD649D">
      <w:pPr>
        <w:rPr>
          <w:u w:val="single"/>
        </w:rPr>
      </w:pPr>
    </w:p>
    <w:p w14:paraId="3E15CA15" w14:textId="4AAAB7D0" w:rsidR="00315629" w:rsidRPr="0098553A" w:rsidRDefault="00315629" w:rsidP="00DD649D">
      <w:r w:rsidRPr="0098553A">
        <w:t>En quelle année la Belgique a elle gagné la Fed Cup :</w:t>
      </w:r>
    </w:p>
    <w:p w14:paraId="64F6636A" w14:textId="77777777" w:rsidR="00315629" w:rsidRPr="0098553A" w:rsidRDefault="00315629" w:rsidP="00315629">
      <w:pPr>
        <w:pStyle w:val="Pardeliste"/>
        <w:numPr>
          <w:ilvl w:val="0"/>
          <w:numId w:val="8"/>
        </w:numPr>
      </w:pPr>
      <w:r w:rsidRPr="0098553A">
        <w:t>1999</w:t>
      </w:r>
    </w:p>
    <w:p w14:paraId="5B50C6E7" w14:textId="77777777" w:rsidR="00315629" w:rsidRPr="002918CB" w:rsidRDefault="00315629" w:rsidP="00315629">
      <w:pPr>
        <w:pStyle w:val="Pardeliste"/>
        <w:numPr>
          <w:ilvl w:val="0"/>
          <w:numId w:val="8"/>
        </w:numPr>
        <w:rPr>
          <w:b/>
        </w:rPr>
      </w:pPr>
      <w:r w:rsidRPr="002918CB">
        <w:rPr>
          <w:b/>
        </w:rPr>
        <w:t>2001</w:t>
      </w:r>
    </w:p>
    <w:p w14:paraId="44EB6D40" w14:textId="77777777" w:rsidR="00315629" w:rsidRPr="0098553A" w:rsidRDefault="00315629" w:rsidP="00315629">
      <w:pPr>
        <w:pStyle w:val="Pardeliste"/>
        <w:numPr>
          <w:ilvl w:val="0"/>
          <w:numId w:val="8"/>
        </w:numPr>
      </w:pPr>
      <w:r w:rsidRPr="0098553A">
        <w:t>2003</w:t>
      </w:r>
    </w:p>
    <w:p w14:paraId="16CB0838" w14:textId="77777777" w:rsidR="00315629" w:rsidRPr="0098553A" w:rsidRDefault="00315629" w:rsidP="00DD649D"/>
    <w:p w14:paraId="06070944" w14:textId="77777777" w:rsidR="00DD649D" w:rsidRPr="0098553A" w:rsidRDefault="00315629" w:rsidP="00DD649D">
      <w:pPr>
        <w:rPr>
          <w:u w:val="single"/>
        </w:rPr>
      </w:pPr>
      <w:r w:rsidRPr="0098553A">
        <w:rPr>
          <w:u w:val="single"/>
        </w:rPr>
        <w:t>Question 9</w:t>
      </w:r>
    </w:p>
    <w:p w14:paraId="56FB1CAA" w14:textId="77777777" w:rsidR="00315629" w:rsidRPr="0098553A" w:rsidRDefault="00315629" w:rsidP="00DD649D">
      <w:pPr>
        <w:rPr>
          <w:u w:val="single"/>
        </w:rPr>
      </w:pPr>
    </w:p>
    <w:p w14:paraId="7A8790FA" w14:textId="77777777" w:rsidR="00315629" w:rsidRPr="0098553A" w:rsidRDefault="00315629" w:rsidP="00DD649D">
      <w:r w:rsidRPr="0098553A">
        <w:t>Justine Henin a:</w:t>
      </w:r>
    </w:p>
    <w:p w14:paraId="3DD1C440" w14:textId="77777777" w:rsidR="00315629" w:rsidRPr="0098553A" w:rsidRDefault="00315629" w:rsidP="00DD649D"/>
    <w:p w14:paraId="3362A7CA" w14:textId="77777777" w:rsidR="00315629" w:rsidRPr="002918CB" w:rsidRDefault="00315629" w:rsidP="00315629">
      <w:pPr>
        <w:pStyle w:val="Pardeliste"/>
        <w:numPr>
          <w:ilvl w:val="0"/>
          <w:numId w:val="9"/>
        </w:numPr>
        <w:rPr>
          <w:b/>
        </w:rPr>
      </w:pPr>
      <w:r w:rsidRPr="002918CB">
        <w:rPr>
          <w:b/>
        </w:rPr>
        <w:t>7 levées du Grand Chelem, 1 médaille d’or olympique et 2 masters</w:t>
      </w:r>
    </w:p>
    <w:p w14:paraId="6ACBB05F" w14:textId="77777777" w:rsidR="00315629" w:rsidRPr="0098553A" w:rsidRDefault="00315629" w:rsidP="00315629">
      <w:pPr>
        <w:pStyle w:val="Pardeliste"/>
        <w:numPr>
          <w:ilvl w:val="0"/>
          <w:numId w:val="9"/>
        </w:numPr>
      </w:pPr>
      <w:r w:rsidRPr="0098553A">
        <w:t>6 levées du Grand Chelem, 1 médaille d’or olympique et 1 masters</w:t>
      </w:r>
    </w:p>
    <w:p w14:paraId="233A0B00" w14:textId="77777777" w:rsidR="00315629" w:rsidRPr="0098553A" w:rsidRDefault="00315629" w:rsidP="00315629">
      <w:pPr>
        <w:pStyle w:val="Pardeliste"/>
        <w:numPr>
          <w:ilvl w:val="0"/>
          <w:numId w:val="9"/>
        </w:numPr>
      </w:pPr>
      <w:r w:rsidRPr="0098553A">
        <w:t>7 levées du Grand Chelem, 2 médaille d’or olympique et 3 masters</w:t>
      </w:r>
    </w:p>
    <w:p w14:paraId="04C4B46E" w14:textId="77777777" w:rsidR="00315629" w:rsidRPr="0098553A" w:rsidRDefault="00315629" w:rsidP="00315629"/>
    <w:p w14:paraId="094A80A2" w14:textId="77777777" w:rsidR="00315629" w:rsidRPr="0098553A" w:rsidRDefault="00315629" w:rsidP="00315629">
      <w:pPr>
        <w:rPr>
          <w:u w:val="single"/>
        </w:rPr>
      </w:pPr>
      <w:r w:rsidRPr="0098553A">
        <w:rPr>
          <w:u w:val="single"/>
        </w:rPr>
        <w:t>Question 10</w:t>
      </w:r>
    </w:p>
    <w:p w14:paraId="0A3581D3" w14:textId="77777777" w:rsidR="00315629" w:rsidRPr="0098553A" w:rsidRDefault="00315629" w:rsidP="00315629">
      <w:pPr>
        <w:rPr>
          <w:u w:val="single"/>
        </w:rPr>
      </w:pPr>
    </w:p>
    <w:p w14:paraId="41C22D41" w14:textId="77777777" w:rsidR="00315629" w:rsidRPr="0098553A" w:rsidRDefault="00BC11E8" w:rsidP="00315629">
      <w:r w:rsidRPr="0098553A">
        <w:t>Le meilleur classement ATP d’</w:t>
      </w:r>
      <w:r w:rsidR="00315629" w:rsidRPr="0098553A">
        <w:t>Olivier Rochus a </w:t>
      </w:r>
      <w:r w:rsidRPr="0098553A">
        <w:t xml:space="preserve">été en simple </w:t>
      </w:r>
      <w:r w:rsidR="00315629" w:rsidRPr="0098553A">
        <w:t>:</w:t>
      </w:r>
    </w:p>
    <w:p w14:paraId="514EF9E4" w14:textId="77777777" w:rsidR="00315629" w:rsidRPr="0098553A" w:rsidRDefault="00315629" w:rsidP="00315629"/>
    <w:p w14:paraId="5DD59384" w14:textId="77777777" w:rsidR="00315629" w:rsidRPr="0098553A" w:rsidRDefault="00BC11E8" w:rsidP="00BC11E8">
      <w:pPr>
        <w:pStyle w:val="Pardeliste"/>
        <w:numPr>
          <w:ilvl w:val="0"/>
          <w:numId w:val="10"/>
        </w:numPr>
      </w:pPr>
      <w:r w:rsidRPr="0098553A">
        <w:t>La 19</w:t>
      </w:r>
      <w:r w:rsidRPr="0098553A">
        <w:rPr>
          <w:vertAlign w:val="superscript"/>
        </w:rPr>
        <w:t>ième</w:t>
      </w:r>
      <w:r w:rsidRPr="0098553A">
        <w:t xml:space="preserve"> place mondiale</w:t>
      </w:r>
    </w:p>
    <w:p w14:paraId="65891A2C" w14:textId="77777777" w:rsidR="00BC11E8" w:rsidRPr="002918CB" w:rsidRDefault="00BC11E8" w:rsidP="00BC11E8">
      <w:pPr>
        <w:pStyle w:val="Pardeliste"/>
        <w:numPr>
          <w:ilvl w:val="0"/>
          <w:numId w:val="10"/>
        </w:numPr>
        <w:rPr>
          <w:b/>
        </w:rPr>
      </w:pPr>
      <w:r w:rsidRPr="002918CB">
        <w:rPr>
          <w:b/>
        </w:rPr>
        <w:t>La 24</w:t>
      </w:r>
      <w:r w:rsidRPr="002918CB">
        <w:rPr>
          <w:b/>
          <w:vertAlign w:val="superscript"/>
        </w:rPr>
        <w:t>ième</w:t>
      </w:r>
      <w:r w:rsidRPr="002918CB">
        <w:rPr>
          <w:b/>
        </w:rPr>
        <w:t xml:space="preserve"> place mondiale</w:t>
      </w:r>
    </w:p>
    <w:p w14:paraId="57BE076A" w14:textId="77777777" w:rsidR="00BC11E8" w:rsidRPr="0098553A" w:rsidRDefault="00BC11E8" w:rsidP="00BC11E8">
      <w:pPr>
        <w:pStyle w:val="Pardeliste"/>
        <w:numPr>
          <w:ilvl w:val="0"/>
          <w:numId w:val="10"/>
        </w:numPr>
      </w:pPr>
      <w:r w:rsidRPr="0098553A">
        <w:t>La 39</w:t>
      </w:r>
      <w:r w:rsidRPr="0098553A">
        <w:rPr>
          <w:vertAlign w:val="superscript"/>
        </w:rPr>
        <w:t>ième</w:t>
      </w:r>
      <w:r w:rsidRPr="0098553A">
        <w:t xml:space="preserve"> place mondiale</w:t>
      </w:r>
    </w:p>
    <w:p w14:paraId="302F49E5" w14:textId="77777777" w:rsidR="00BC11E8" w:rsidRPr="0098553A" w:rsidRDefault="00BC11E8" w:rsidP="00BC11E8"/>
    <w:p w14:paraId="2132AE9C" w14:textId="77777777" w:rsidR="00BC11E8" w:rsidRPr="0098553A" w:rsidRDefault="00BC11E8" w:rsidP="00BC11E8">
      <w:pPr>
        <w:rPr>
          <w:u w:val="single"/>
        </w:rPr>
      </w:pPr>
      <w:r w:rsidRPr="0098553A">
        <w:rPr>
          <w:u w:val="single"/>
        </w:rPr>
        <w:t>Question 11</w:t>
      </w:r>
    </w:p>
    <w:p w14:paraId="30615709" w14:textId="77777777" w:rsidR="00BC11E8" w:rsidRPr="0098553A" w:rsidRDefault="00BC11E8" w:rsidP="00BC11E8">
      <w:pPr>
        <w:rPr>
          <w:u w:val="single"/>
        </w:rPr>
      </w:pPr>
    </w:p>
    <w:p w14:paraId="2154CF3C" w14:textId="33686CC9" w:rsidR="00BC11E8" w:rsidRPr="0098553A" w:rsidRDefault="004930BF" w:rsidP="00BC11E8">
      <w:r w:rsidRPr="0098553A">
        <w:t>Qui vient de gagner le concours logo organisé par le RBLTC ?</w:t>
      </w:r>
    </w:p>
    <w:p w14:paraId="4D9EF7E7" w14:textId="77777777" w:rsidR="00BC11E8" w:rsidRPr="0098553A" w:rsidRDefault="00BC11E8" w:rsidP="00BC11E8"/>
    <w:p w14:paraId="66994137" w14:textId="60281210" w:rsidR="00BC11E8" w:rsidRPr="0098553A" w:rsidRDefault="004930BF" w:rsidP="00BC11E8">
      <w:pPr>
        <w:pStyle w:val="Pardeliste"/>
        <w:numPr>
          <w:ilvl w:val="0"/>
          <w:numId w:val="11"/>
        </w:numPr>
      </w:pPr>
      <w:r w:rsidRPr="0098553A">
        <w:t>Maurice Verschueren</w:t>
      </w:r>
    </w:p>
    <w:p w14:paraId="2067D531" w14:textId="3767CAB8" w:rsidR="00BC11E8" w:rsidRPr="002918CB" w:rsidRDefault="004930BF" w:rsidP="00BC11E8">
      <w:pPr>
        <w:pStyle w:val="Pardeliste"/>
        <w:numPr>
          <w:ilvl w:val="0"/>
          <w:numId w:val="11"/>
        </w:numPr>
        <w:rPr>
          <w:b/>
        </w:rPr>
      </w:pPr>
      <w:r w:rsidRPr="002918CB">
        <w:rPr>
          <w:b/>
        </w:rPr>
        <w:t>Robert Hurkmans</w:t>
      </w:r>
    </w:p>
    <w:p w14:paraId="4A6A7618" w14:textId="4CC080CD" w:rsidR="00BC11E8" w:rsidRPr="0098553A" w:rsidRDefault="004930BF" w:rsidP="00BC11E8">
      <w:pPr>
        <w:pStyle w:val="Pardeliste"/>
        <w:numPr>
          <w:ilvl w:val="0"/>
          <w:numId w:val="11"/>
        </w:numPr>
      </w:pPr>
      <w:r w:rsidRPr="0098553A">
        <w:t>Gerard Huybrechts</w:t>
      </w:r>
    </w:p>
    <w:p w14:paraId="71414085" w14:textId="77777777" w:rsidR="00BC11E8" w:rsidRPr="0098553A" w:rsidRDefault="00BC11E8" w:rsidP="00BC11E8"/>
    <w:p w14:paraId="6F552B4B" w14:textId="77777777" w:rsidR="00BC11E8" w:rsidRPr="0098553A" w:rsidRDefault="00BC11E8" w:rsidP="00BC11E8">
      <w:pPr>
        <w:rPr>
          <w:u w:val="single"/>
        </w:rPr>
      </w:pPr>
      <w:r w:rsidRPr="0098553A">
        <w:rPr>
          <w:u w:val="single"/>
        </w:rPr>
        <w:t>Question 12</w:t>
      </w:r>
    </w:p>
    <w:p w14:paraId="316ADB8D" w14:textId="77777777" w:rsidR="00BC11E8" w:rsidRPr="0098553A" w:rsidRDefault="00BC11E8" w:rsidP="00BC11E8">
      <w:pPr>
        <w:rPr>
          <w:u w:val="single"/>
        </w:rPr>
      </w:pPr>
    </w:p>
    <w:p w14:paraId="6B757B13" w14:textId="77777777" w:rsidR="00BC11E8" w:rsidRPr="0098553A" w:rsidRDefault="00BC11E8" w:rsidP="00BC11E8">
      <w:r w:rsidRPr="0098553A">
        <w:t>En quelle année l’Argentin Gaston Gaudio a t-il remporté Roland Garros ?</w:t>
      </w:r>
    </w:p>
    <w:p w14:paraId="5FAC4B39" w14:textId="77777777" w:rsidR="004930BF" w:rsidRPr="0098553A" w:rsidRDefault="004930BF" w:rsidP="00BC11E8"/>
    <w:p w14:paraId="14FF735A" w14:textId="77777777" w:rsidR="00BC11E8" w:rsidRPr="0098553A" w:rsidRDefault="00BC11E8" w:rsidP="00BC11E8">
      <w:pPr>
        <w:pStyle w:val="Pardeliste"/>
        <w:numPr>
          <w:ilvl w:val="0"/>
          <w:numId w:val="12"/>
        </w:numPr>
      </w:pPr>
      <w:r w:rsidRPr="0098553A">
        <w:t>2002</w:t>
      </w:r>
    </w:p>
    <w:p w14:paraId="26F90975" w14:textId="77777777" w:rsidR="00BC11E8" w:rsidRPr="002918CB" w:rsidRDefault="00BC11E8" w:rsidP="00BC11E8">
      <w:pPr>
        <w:pStyle w:val="Pardeliste"/>
        <w:numPr>
          <w:ilvl w:val="0"/>
          <w:numId w:val="12"/>
        </w:numPr>
        <w:rPr>
          <w:b/>
        </w:rPr>
      </w:pPr>
      <w:r w:rsidRPr="002918CB">
        <w:rPr>
          <w:b/>
        </w:rPr>
        <w:t>2004</w:t>
      </w:r>
    </w:p>
    <w:p w14:paraId="3AEC851A" w14:textId="77777777" w:rsidR="00BC11E8" w:rsidRPr="0098553A" w:rsidRDefault="00BC11E8" w:rsidP="00BC11E8">
      <w:pPr>
        <w:pStyle w:val="Pardeliste"/>
        <w:numPr>
          <w:ilvl w:val="0"/>
          <w:numId w:val="12"/>
        </w:numPr>
      </w:pPr>
      <w:r w:rsidRPr="0098553A">
        <w:t>2006</w:t>
      </w:r>
    </w:p>
    <w:p w14:paraId="09D613A9" w14:textId="77777777" w:rsidR="00BC11E8" w:rsidRPr="0098553A" w:rsidRDefault="00BC11E8" w:rsidP="00BC11E8">
      <w:pPr>
        <w:rPr>
          <w:u w:val="single"/>
        </w:rPr>
      </w:pPr>
    </w:p>
    <w:p w14:paraId="74BCDDE8" w14:textId="77777777" w:rsidR="00BC11E8" w:rsidRPr="0098553A" w:rsidRDefault="00BC11E8" w:rsidP="00BC11E8">
      <w:pPr>
        <w:rPr>
          <w:u w:val="single"/>
        </w:rPr>
      </w:pPr>
      <w:r w:rsidRPr="0098553A">
        <w:rPr>
          <w:u w:val="single"/>
        </w:rPr>
        <w:t>Question 13</w:t>
      </w:r>
    </w:p>
    <w:p w14:paraId="0C9A113C" w14:textId="77777777" w:rsidR="00BC11E8" w:rsidRPr="0098553A" w:rsidRDefault="00BC11E8" w:rsidP="00BC11E8">
      <w:pPr>
        <w:rPr>
          <w:u w:val="single"/>
        </w:rPr>
      </w:pPr>
    </w:p>
    <w:p w14:paraId="0D93D955" w14:textId="77777777" w:rsidR="00B21C4C" w:rsidRPr="0098553A" w:rsidRDefault="00B21C4C" w:rsidP="00BC11E8">
      <w:r w:rsidRPr="0098553A">
        <w:t>La plus jeune gagnante de Wimbledon en double est :</w:t>
      </w:r>
    </w:p>
    <w:p w14:paraId="7C053DA2" w14:textId="77777777" w:rsidR="00B21C4C" w:rsidRPr="0098553A" w:rsidRDefault="00B21C4C" w:rsidP="00BC11E8"/>
    <w:p w14:paraId="701A730C" w14:textId="58335E7F" w:rsidR="00B21C4C" w:rsidRPr="0098553A" w:rsidRDefault="00A13070" w:rsidP="00B21C4C">
      <w:pPr>
        <w:pStyle w:val="Pardeliste"/>
        <w:numPr>
          <w:ilvl w:val="0"/>
          <w:numId w:val="13"/>
        </w:numPr>
      </w:pPr>
      <w:r w:rsidRPr="0098553A">
        <w:t xml:space="preserve">Anna Kournikova </w:t>
      </w:r>
    </w:p>
    <w:p w14:paraId="41BC95A9" w14:textId="77777777" w:rsidR="00B21C4C" w:rsidRPr="0098553A" w:rsidRDefault="00B21C4C" w:rsidP="00B21C4C">
      <w:pPr>
        <w:pStyle w:val="Pardeliste"/>
        <w:numPr>
          <w:ilvl w:val="0"/>
          <w:numId w:val="13"/>
        </w:numPr>
      </w:pPr>
      <w:r w:rsidRPr="0098553A">
        <w:t>Martina Navratilova</w:t>
      </w:r>
    </w:p>
    <w:p w14:paraId="7AC6496F" w14:textId="77777777" w:rsidR="00B21C4C" w:rsidRPr="002918CB" w:rsidRDefault="00B21C4C" w:rsidP="00B21C4C">
      <w:pPr>
        <w:pStyle w:val="Pardeliste"/>
        <w:numPr>
          <w:ilvl w:val="0"/>
          <w:numId w:val="13"/>
        </w:numPr>
        <w:rPr>
          <w:b/>
        </w:rPr>
      </w:pPr>
      <w:r w:rsidRPr="002918CB">
        <w:rPr>
          <w:b/>
        </w:rPr>
        <w:t>Martina Hingis</w:t>
      </w:r>
    </w:p>
    <w:p w14:paraId="23FC2DBF" w14:textId="77777777" w:rsidR="00B21C4C" w:rsidRPr="0098553A" w:rsidRDefault="00B21C4C" w:rsidP="00B21C4C"/>
    <w:p w14:paraId="1C73CD22" w14:textId="77777777" w:rsidR="00B21C4C" w:rsidRPr="0098553A" w:rsidRDefault="00B21C4C" w:rsidP="00B21C4C">
      <w:pPr>
        <w:rPr>
          <w:u w:val="single"/>
        </w:rPr>
      </w:pPr>
      <w:r w:rsidRPr="0098553A">
        <w:rPr>
          <w:u w:val="single"/>
        </w:rPr>
        <w:t>Question 14</w:t>
      </w:r>
    </w:p>
    <w:p w14:paraId="2191558A" w14:textId="77777777" w:rsidR="00B21C4C" w:rsidRPr="0098553A" w:rsidRDefault="00B21C4C" w:rsidP="00B21C4C">
      <w:pPr>
        <w:rPr>
          <w:u w:val="single"/>
        </w:rPr>
      </w:pPr>
    </w:p>
    <w:p w14:paraId="5F8B4DD9" w14:textId="77777777" w:rsidR="00B21C4C" w:rsidRPr="0098553A" w:rsidRDefault="00B21C4C" w:rsidP="00B21C4C">
      <w:r w:rsidRPr="0098553A">
        <w:t>L’US Open génère autour de :</w:t>
      </w:r>
    </w:p>
    <w:p w14:paraId="7E3658F1" w14:textId="77777777" w:rsidR="00B21C4C" w:rsidRPr="0098553A" w:rsidRDefault="00B21C4C" w:rsidP="00B21C4C"/>
    <w:p w14:paraId="05FF10F6" w14:textId="77777777" w:rsidR="00B21C4C" w:rsidRPr="0098553A" w:rsidRDefault="00B21C4C" w:rsidP="00B21C4C">
      <w:pPr>
        <w:pStyle w:val="Pardeliste"/>
        <w:numPr>
          <w:ilvl w:val="0"/>
          <w:numId w:val="14"/>
        </w:numPr>
      </w:pPr>
      <w:r w:rsidRPr="0098553A">
        <w:t>500 emplois saisonniers</w:t>
      </w:r>
    </w:p>
    <w:p w14:paraId="253A6724" w14:textId="77777777" w:rsidR="00B21C4C" w:rsidRPr="002918CB" w:rsidRDefault="00B21C4C" w:rsidP="00B21C4C">
      <w:pPr>
        <w:pStyle w:val="Pardeliste"/>
        <w:numPr>
          <w:ilvl w:val="0"/>
          <w:numId w:val="14"/>
        </w:numPr>
        <w:rPr>
          <w:b/>
        </w:rPr>
      </w:pPr>
      <w:r w:rsidRPr="002918CB">
        <w:rPr>
          <w:b/>
        </w:rPr>
        <w:t>5000 emplois saisonniers</w:t>
      </w:r>
    </w:p>
    <w:p w14:paraId="4C938547" w14:textId="01496397" w:rsidR="00B21C4C" w:rsidRPr="0098553A" w:rsidRDefault="00A13070" w:rsidP="00B21C4C">
      <w:pPr>
        <w:pStyle w:val="Pardeliste"/>
        <w:numPr>
          <w:ilvl w:val="0"/>
          <w:numId w:val="14"/>
        </w:numPr>
      </w:pPr>
      <w:r w:rsidRPr="0098553A">
        <w:t>10000</w:t>
      </w:r>
      <w:r w:rsidR="00B21C4C" w:rsidRPr="0098553A">
        <w:t xml:space="preserve"> emplois saisonniers</w:t>
      </w:r>
    </w:p>
    <w:p w14:paraId="526CCD48" w14:textId="77777777" w:rsidR="00B21C4C" w:rsidRPr="0098553A" w:rsidRDefault="00B21C4C" w:rsidP="00B21C4C"/>
    <w:p w14:paraId="330C30DA" w14:textId="77777777" w:rsidR="00B21C4C" w:rsidRPr="0098553A" w:rsidRDefault="00B21C4C" w:rsidP="00B21C4C">
      <w:pPr>
        <w:rPr>
          <w:u w:val="single"/>
        </w:rPr>
      </w:pPr>
      <w:r w:rsidRPr="0098553A">
        <w:rPr>
          <w:u w:val="single"/>
        </w:rPr>
        <w:t>Question 15</w:t>
      </w:r>
    </w:p>
    <w:p w14:paraId="75BAF209" w14:textId="77777777" w:rsidR="00B21C4C" w:rsidRPr="0098553A" w:rsidRDefault="00B21C4C" w:rsidP="00B21C4C">
      <w:pPr>
        <w:rPr>
          <w:u w:val="single"/>
        </w:rPr>
      </w:pPr>
    </w:p>
    <w:p w14:paraId="103D0A78" w14:textId="125A8640" w:rsidR="00B21C4C" w:rsidRPr="0098553A" w:rsidRDefault="00B21C4C" w:rsidP="00B21C4C">
      <w:r w:rsidRPr="0098553A">
        <w:t>L’open d’Australie a été créé en :</w:t>
      </w:r>
    </w:p>
    <w:p w14:paraId="10C74469" w14:textId="77777777" w:rsidR="00B21C4C" w:rsidRPr="002918CB" w:rsidRDefault="00B21C4C" w:rsidP="00B21C4C">
      <w:pPr>
        <w:pStyle w:val="Pardeliste"/>
        <w:numPr>
          <w:ilvl w:val="0"/>
          <w:numId w:val="15"/>
        </w:numPr>
        <w:rPr>
          <w:b/>
        </w:rPr>
      </w:pPr>
      <w:r w:rsidRPr="002918CB">
        <w:rPr>
          <w:b/>
        </w:rPr>
        <w:t>1905</w:t>
      </w:r>
    </w:p>
    <w:p w14:paraId="47982711" w14:textId="77777777" w:rsidR="00B21C4C" w:rsidRPr="0098553A" w:rsidRDefault="00B21C4C" w:rsidP="00B21C4C">
      <w:pPr>
        <w:pStyle w:val="Pardeliste"/>
        <w:numPr>
          <w:ilvl w:val="0"/>
          <w:numId w:val="15"/>
        </w:numPr>
      </w:pPr>
      <w:r w:rsidRPr="0098553A">
        <w:t>1925</w:t>
      </w:r>
    </w:p>
    <w:p w14:paraId="331F967C" w14:textId="77777777" w:rsidR="00B21C4C" w:rsidRPr="0098553A" w:rsidRDefault="00B21C4C" w:rsidP="00B21C4C">
      <w:pPr>
        <w:pStyle w:val="Pardeliste"/>
        <w:numPr>
          <w:ilvl w:val="0"/>
          <w:numId w:val="15"/>
        </w:numPr>
      </w:pPr>
      <w:r w:rsidRPr="0098553A">
        <w:t>1950</w:t>
      </w:r>
    </w:p>
    <w:p w14:paraId="5DDCEEAF" w14:textId="77777777" w:rsidR="006E2EAE" w:rsidRPr="0098553A" w:rsidRDefault="006E2EAE" w:rsidP="006E2EAE">
      <w:pPr>
        <w:rPr>
          <w:u w:val="single"/>
        </w:rPr>
      </w:pPr>
    </w:p>
    <w:p w14:paraId="7FBD8F08" w14:textId="77777777" w:rsidR="006E2EAE" w:rsidRPr="0098553A" w:rsidRDefault="006E2EAE" w:rsidP="006E2EAE">
      <w:pPr>
        <w:rPr>
          <w:u w:val="single"/>
        </w:rPr>
      </w:pPr>
      <w:r w:rsidRPr="0098553A">
        <w:rPr>
          <w:u w:val="single"/>
        </w:rPr>
        <w:t>Question 16</w:t>
      </w:r>
    </w:p>
    <w:p w14:paraId="26250F7B" w14:textId="77777777" w:rsidR="006E2EAE" w:rsidRPr="0098553A" w:rsidRDefault="006E2EAE" w:rsidP="006E2EAE">
      <w:pPr>
        <w:rPr>
          <w:u w:val="single"/>
        </w:rPr>
      </w:pPr>
    </w:p>
    <w:p w14:paraId="76CFB8F9" w14:textId="4128249C" w:rsidR="006E2EAE" w:rsidRPr="0098553A" w:rsidRDefault="004930BF" w:rsidP="006E2EAE">
      <w:r w:rsidRPr="0098553A">
        <w:t xml:space="preserve">Quel prof de l’école de tennis a participé au championnat du monde de Padle en 2016 ? </w:t>
      </w:r>
    </w:p>
    <w:p w14:paraId="19F819C0" w14:textId="77777777" w:rsidR="00AD62D0" w:rsidRPr="0098553A" w:rsidRDefault="00AD62D0" w:rsidP="006E2EAE"/>
    <w:p w14:paraId="5E00A6CD" w14:textId="2933FD6C" w:rsidR="00AD62D0" w:rsidRPr="0098553A" w:rsidRDefault="004930BF" w:rsidP="00AD62D0">
      <w:pPr>
        <w:pStyle w:val="Pardeliste"/>
        <w:numPr>
          <w:ilvl w:val="0"/>
          <w:numId w:val="16"/>
        </w:numPr>
      </w:pPr>
      <w:r w:rsidRPr="0098553A">
        <w:t>Gary Goudsmet</w:t>
      </w:r>
    </w:p>
    <w:p w14:paraId="5A0BEE52" w14:textId="1231147E" w:rsidR="00AD62D0" w:rsidRPr="0098553A" w:rsidRDefault="004930BF" w:rsidP="00AD62D0">
      <w:pPr>
        <w:pStyle w:val="Pardeliste"/>
        <w:numPr>
          <w:ilvl w:val="0"/>
          <w:numId w:val="16"/>
        </w:numPr>
      </w:pPr>
      <w:r w:rsidRPr="0098553A">
        <w:t>Boris de Vaere</w:t>
      </w:r>
    </w:p>
    <w:p w14:paraId="16C2B68E" w14:textId="00C3F4D5" w:rsidR="00AD62D0" w:rsidRPr="002918CB" w:rsidRDefault="004930BF" w:rsidP="00AD62D0">
      <w:pPr>
        <w:pStyle w:val="Pardeliste"/>
        <w:numPr>
          <w:ilvl w:val="0"/>
          <w:numId w:val="16"/>
        </w:numPr>
        <w:rPr>
          <w:b/>
        </w:rPr>
      </w:pPr>
      <w:r w:rsidRPr="002918CB">
        <w:rPr>
          <w:b/>
        </w:rPr>
        <w:t>Alexandra Berenger</w:t>
      </w:r>
    </w:p>
    <w:p w14:paraId="46E2153E" w14:textId="77777777" w:rsidR="00E658A8" w:rsidRPr="002918CB" w:rsidRDefault="00E658A8" w:rsidP="00E658A8">
      <w:pPr>
        <w:rPr>
          <w:b/>
        </w:rPr>
      </w:pPr>
    </w:p>
    <w:p w14:paraId="6A55B314" w14:textId="77777777" w:rsidR="00E658A8" w:rsidRPr="0098553A" w:rsidRDefault="00E658A8" w:rsidP="00E658A8">
      <w:pPr>
        <w:rPr>
          <w:u w:val="single"/>
        </w:rPr>
      </w:pPr>
      <w:r w:rsidRPr="0098553A">
        <w:rPr>
          <w:u w:val="single"/>
        </w:rPr>
        <w:t>Question 17</w:t>
      </w:r>
    </w:p>
    <w:p w14:paraId="74C3F202" w14:textId="77777777" w:rsidR="00E658A8" w:rsidRPr="0098553A" w:rsidRDefault="00E658A8" w:rsidP="00E658A8">
      <w:pPr>
        <w:rPr>
          <w:u w:val="single"/>
        </w:rPr>
      </w:pPr>
    </w:p>
    <w:p w14:paraId="1C283E93" w14:textId="77777777" w:rsidR="00E658A8" w:rsidRPr="0098553A" w:rsidRDefault="00E658A8" w:rsidP="00E658A8">
      <w:r w:rsidRPr="0098553A">
        <w:t>Lequel de ces joueurs n’a pas dépassé 1000 aces en une saison :</w:t>
      </w:r>
    </w:p>
    <w:p w14:paraId="4EF54D04" w14:textId="77777777" w:rsidR="00E658A8" w:rsidRPr="0098553A" w:rsidRDefault="00E658A8" w:rsidP="00E658A8"/>
    <w:p w14:paraId="33987476" w14:textId="77777777" w:rsidR="00E658A8" w:rsidRPr="0098553A" w:rsidRDefault="00E658A8" w:rsidP="00E658A8">
      <w:pPr>
        <w:pStyle w:val="Pardeliste"/>
        <w:numPr>
          <w:ilvl w:val="0"/>
          <w:numId w:val="17"/>
        </w:numPr>
      </w:pPr>
      <w:r w:rsidRPr="0098553A">
        <w:t>Ivo Karlovic</w:t>
      </w:r>
    </w:p>
    <w:p w14:paraId="7AB89CD1" w14:textId="77777777" w:rsidR="00E658A8" w:rsidRPr="0098553A" w:rsidRDefault="009335C9" w:rsidP="00E658A8">
      <w:pPr>
        <w:pStyle w:val="Pardeliste"/>
        <w:numPr>
          <w:ilvl w:val="0"/>
          <w:numId w:val="17"/>
        </w:numPr>
      </w:pPr>
      <w:r w:rsidRPr="0098553A">
        <w:t>Milos Raonic</w:t>
      </w:r>
    </w:p>
    <w:p w14:paraId="176508D8" w14:textId="77777777" w:rsidR="009335C9" w:rsidRPr="002918CB" w:rsidRDefault="009335C9" w:rsidP="00E658A8">
      <w:pPr>
        <w:pStyle w:val="Pardeliste"/>
        <w:numPr>
          <w:ilvl w:val="0"/>
          <w:numId w:val="17"/>
        </w:numPr>
        <w:rPr>
          <w:b/>
        </w:rPr>
      </w:pPr>
      <w:r w:rsidRPr="002918CB">
        <w:rPr>
          <w:b/>
        </w:rPr>
        <w:t>Roger Federer</w:t>
      </w:r>
    </w:p>
    <w:p w14:paraId="1A111752" w14:textId="77777777" w:rsidR="009335C9" w:rsidRPr="002918CB" w:rsidRDefault="009335C9" w:rsidP="009335C9">
      <w:pPr>
        <w:ind w:left="360"/>
        <w:rPr>
          <w:b/>
        </w:rPr>
      </w:pPr>
    </w:p>
    <w:p w14:paraId="1CB857E5" w14:textId="77777777" w:rsidR="009335C9" w:rsidRPr="0098553A" w:rsidRDefault="009335C9" w:rsidP="009335C9">
      <w:pPr>
        <w:rPr>
          <w:u w:val="single"/>
        </w:rPr>
      </w:pPr>
      <w:r w:rsidRPr="0098553A">
        <w:rPr>
          <w:u w:val="single"/>
        </w:rPr>
        <w:t>Question 18</w:t>
      </w:r>
    </w:p>
    <w:p w14:paraId="67109B05" w14:textId="77777777" w:rsidR="009335C9" w:rsidRPr="0098553A" w:rsidRDefault="009335C9" w:rsidP="009335C9">
      <w:pPr>
        <w:rPr>
          <w:u w:val="single"/>
        </w:rPr>
      </w:pPr>
    </w:p>
    <w:p w14:paraId="656F02CD" w14:textId="68F9DD06" w:rsidR="009335C9" w:rsidRPr="0098553A" w:rsidRDefault="00DB2178" w:rsidP="00DB2178">
      <w:r w:rsidRPr="0098553A">
        <w:t>Qui a la plus longue série de victoire d’affiler en coupe davis ?</w:t>
      </w:r>
    </w:p>
    <w:p w14:paraId="6BEF2228" w14:textId="77777777" w:rsidR="00DB2178" w:rsidRPr="0098553A" w:rsidRDefault="00DB2178" w:rsidP="00DB2178"/>
    <w:p w14:paraId="4FFE55F6" w14:textId="4E215AA0" w:rsidR="00DB2178" w:rsidRPr="0098553A" w:rsidRDefault="00DB2178" w:rsidP="00DB2178">
      <w:pPr>
        <w:pStyle w:val="Pardeliste"/>
        <w:numPr>
          <w:ilvl w:val="0"/>
          <w:numId w:val="19"/>
        </w:numPr>
      </w:pPr>
      <w:r w:rsidRPr="0098553A">
        <w:t>Roger Federer</w:t>
      </w:r>
    </w:p>
    <w:p w14:paraId="6B349AE7" w14:textId="017F90EA" w:rsidR="00DB2178" w:rsidRPr="0098553A" w:rsidRDefault="00DB2178" w:rsidP="00DB2178">
      <w:pPr>
        <w:pStyle w:val="Pardeliste"/>
        <w:numPr>
          <w:ilvl w:val="0"/>
          <w:numId w:val="19"/>
        </w:numPr>
      </w:pPr>
      <w:r w:rsidRPr="0098553A">
        <w:t>Rafael Nadal</w:t>
      </w:r>
    </w:p>
    <w:p w14:paraId="04CE82E0" w14:textId="15E703B4" w:rsidR="00DB2178" w:rsidRPr="002918CB" w:rsidRDefault="00DB2178" w:rsidP="00DB2178">
      <w:pPr>
        <w:pStyle w:val="Pardeliste"/>
        <w:numPr>
          <w:ilvl w:val="0"/>
          <w:numId w:val="19"/>
        </w:numPr>
        <w:rPr>
          <w:b/>
        </w:rPr>
      </w:pPr>
      <w:r w:rsidRPr="002918CB">
        <w:rPr>
          <w:b/>
        </w:rPr>
        <w:t>Marcos Baghdatis</w:t>
      </w:r>
    </w:p>
    <w:p w14:paraId="6ECB5873" w14:textId="77777777" w:rsidR="009335C9" w:rsidRPr="0098553A" w:rsidRDefault="009335C9" w:rsidP="009335C9">
      <w:pPr>
        <w:ind w:left="360"/>
      </w:pPr>
    </w:p>
    <w:p w14:paraId="54A10E7D" w14:textId="77777777" w:rsidR="00DB2178" w:rsidRPr="0098553A" w:rsidRDefault="00DB2178" w:rsidP="009335C9">
      <w:pPr>
        <w:rPr>
          <w:u w:val="single"/>
        </w:rPr>
      </w:pPr>
    </w:p>
    <w:p w14:paraId="0A0D15CA" w14:textId="77777777" w:rsidR="009335C9" w:rsidRPr="0098553A" w:rsidRDefault="009335C9" w:rsidP="009335C9">
      <w:pPr>
        <w:rPr>
          <w:u w:val="single"/>
        </w:rPr>
      </w:pPr>
      <w:r w:rsidRPr="0098553A">
        <w:rPr>
          <w:u w:val="single"/>
        </w:rPr>
        <w:t>Question 19</w:t>
      </w:r>
    </w:p>
    <w:p w14:paraId="330989FA" w14:textId="77777777" w:rsidR="009335C9" w:rsidRPr="0098553A" w:rsidRDefault="009335C9" w:rsidP="009335C9">
      <w:pPr>
        <w:rPr>
          <w:u w:val="single"/>
        </w:rPr>
      </w:pPr>
    </w:p>
    <w:p w14:paraId="0FFEFA04" w14:textId="3B1461D0" w:rsidR="009335C9" w:rsidRPr="0098553A" w:rsidRDefault="004930BF" w:rsidP="009335C9">
      <w:r w:rsidRPr="0098553A">
        <w:t>Ou le RBLTC était-il situé à l’origine ?</w:t>
      </w:r>
    </w:p>
    <w:p w14:paraId="797431B1" w14:textId="77777777" w:rsidR="00DB2178" w:rsidRPr="0098553A" w:rsidRDefault="00DB2178" w:rsidP="009335C9"/>
    <w:p w14:paraId="79A33BF9" w14:textId="3D5E4F46" w:rsidR="00DB2178" w:rsidRPr="0098553A" w:rsidRDefault="004930BF" w:rsidP="00DB2178">
      <w:pPr>
        <w:pStyle w:val="Pardeliste"/>
        <w:numPr>
          <w:ilvl w:val="0"/>
          <w:numId w:val="20"/>
        </w:numPr>
      </w:pPr>
      <w:r w:rsidRPr="0098553A">
        <w:t>A l’emplacement actuel</w:t>
      </w:r>
    </w:p>
    <w:p w14:paraId="0640B639" w14:textId="31AD47E8" w:rsidR="00DB2178" w:rsidRPr="002918CB" w:rsidRDefault="004930BF" w:rsidP="00DB2178">
      <w:pPr>
        <w:pStyle w:val="Pardeliste"/>
        <w:numPr>
          <w:ilvl w:val="0"/>
          <w:numId w:val="20"/>
        </w:numPr>
        <w:rPr>
          <w:b/>
        </w:rPr>
      </w:pPr>
      <w:r w:rsidRPr="002918CB">
        <w:rPr>
          <w:b/>
        </w:rPr>
        <w:t>Sur la pelouse des Anglais au Bois de la cambre</w:t>
      </w:r>
    </w:p>
    <w:p w14:paraId="4608C4BF" w14:textId="10FC148E" w:rsidR="00DB2178" w:rsidRPr="0098553A" w:rsidRDefault="004930BF" w:rsidP="00DB2178">
      <w:pPr>
        <w:pStyle w:val="Pardeliste"/>
        <w:numPr>
          <w:ilvl w:val="0"/>
          <w:numId w:val="20"/>
        </w:numPr>
      </w:pPr>
      <w:r w:rsidRPr="0098553A">
        <w:t>Parc Brugman</w:t>
      </w:r>
    </w:p>
    <w:p w14:paraId="1B0D07C1" w14:textId="77777777" w:rsidR="00DB2178" w:rsidRPr="0098553A" w:rsidRDefault="00DB2178" w:rsidP="00DB2178">
      <w:pPr>
        <w:rPr>
          <w:u w:val="single"/>
        </w:rPr>
      </w:pPr>
    </w:p>
    <w:p w14:paraId="60AAF7DC" w14:textId="19F39BC0" w:rsidR="00DB2178" w:rsidRPr="0098553A" w:rsidRDefault="00DB2178" w:rsidP="00DB2178">
      <w:pPr>
        <w:rPr>
          <w:u w:val="single"/>
        </w:rPr>
      </w:pPr>
      <w:r w:rsidRPr="0098553A">
        <w:rPr>
          <w:u w:val="single"/>
        </w:rPr>
        <w:t>Question 20</w:t>
      </w:r>
    </w:p>
    <w:p w14:paraId="31AACCA6" w14:textId="77777777" w:rsidR="00DB2178" w:rsidRPr="0098553A" w:rsidRDefault="00DB2178" w:rsidP="00DB2178">
      <w:pPr>
        <w:rPr>
          <w:u w:val="single"/>
        </w:rPr>
      </w:pPr>
    </w:p>
    <w:p w14:paraId="0079C31E" w14:textId="042BDE7E" w:rsidR="00DB2178" w:rsidRPr="0098553A" w:rsidRDefault="00DB2178" w:rsidP="00DB2178">
      <w:r w:rsidRPr="0098553A">
        <w:t>Quel est le classement actuel de Xavier Lismont, capitaine de l’équipe Régional 2 du Brussels Lawn Tennis Club ?</w:t>
      </w:r>
    </w:p>
    <w:p w14:paraId="22034105" w14:textId="77777777" w:rsidR="00DB2178" w:rsidRPr="0098553A" w:rsidRDefault="00DB2178" w:rsidP="00DB2178"/>
    <w:p w14:paraId="71E22DF6" w14:textId="7FDFBC81" w:rsidR="00DB2178" w:rsidRPr="0098553A" w:rsidRDefault="00A0311C" w:rsidP="00DB2178">
      <w:pPr>
        <w:pStyle w:val="Pardeliste"/>
        <w:numPr>
          <w:ilvl w:val="0"/>
          <w:numId w:val="21"/>
        </w:numPr>
      </w:pPr>
      <w:r w:rsidRPr="0098553A">
        <w:t>B-4</w:t>
      </w:r>
      <w:r w:rsidR="00DB2178" w:rsidRPr="0098553A">
        <w:t>/6</w:t>
      </w:r>
    </w:p>
    <w:p w14:paraId="0D0A2BB5" w14:textId="1CC2E567" w:rsidR="00DB2178" w:rsidRPr="002918CB" w:rsidRDefault="00A0311C" w:rsidP="00DB2178">
      <w:pPr>
        <w:pStyle w:val="Pardeliste"/>
        <w:numPr>
          <w:ilvl w:val="0"/>
          <w:numId w:val="21"/>
        </w:numPr>
        <w:rPr>
          <w:b/>
        </w:rPr>
      </w:pPr>
      <w:bookmarkStart w:id="0" w:name="_GoBack"/>
      <w:r w:rsidRPr="002918CB">
        <w:rPr>
          <w:b/>
        </w:rPr>
        <w:t>B-2/6</w:t>
      </w:r>
    </w:p>
    <w:bookmarkEnd w:id="0"/>
    <w:p w14:paraId="308DCB71" w14:textId="76E8CE93" w:rsidR="00A0311C" w:rsidRPr="0098553A" w:rsidRDefault="00A0311C" w:rsidP="00DB2178">
      <w:pPr>
        <w:pStyle w:val="Pardeliste"/>
        <w:numPr>
          <w:ilvl w:val="0"/>
          <w:numId w:val="21"/>
        </w:numPr>
      </w:pPr>
      <w:r w:rsidRPr="0098553A">
        <w:t>B0</w:t>
      </w:r>
    </w:p>
    <w:sectPr w:rsidR="00A0311C" w:rsidRPr="0098553A" w:rsidSect="0098553A">
      <w:footerReference w:type="even" r:id="rId8"/>
      <w:footerReference w:type="default" r:id="rId9"/>
      <w:pgSz w:w="11900" w:h="16840"/>
      <w:pgMar w:top="238" w:right="720" w:bottom="244" w:left="720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54099" w14:textId="77777777" w:rsidR="00A83C5D" w:rsidRDefault="00A83C5D" w:rsidP="00DD649D">
      <w:r>
        <w:separator/>
      </w:r>
    </w:p>
  </w:endnote>
  <w:endnote w:type="continuationSeparator" w:id="0">
    <w:p w14:paraId="2047F3A7" w14:textId="77777777" w:rsidR="00A83C5D" w:rsidRDefault="00A83C5D" w:rsidP="00DD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3F0C" w14:textId="77777777" w:rsidR="00DB2178" w:rsidRDefault="00DB2178" w:rsidP="00DD64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AE7EC8" w14:textId="77777777" w:rsidR="00DB2178" w:rsidRDefault="00DB2178" w:rsidP="00DD649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A6E1D" w14:textId="77777777" w:rsidR="00DB2178" w:rsidRDefault="00DB2178" w:rsidP="00DD64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3C5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55F3569" w14:textId="77777777" w:rsidR="00DB2178" w:rsidRDefault="00DB2178" w:rsidP="00DD649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E4A3" w14:textId="77777777" w:rsidR="00A83C5D" w:rsidRDefault="00A83C5D" w:rsidP="00DD649D">
      <w:r>
        <w:separator/>
      </w:r>
    </w:p>
  </w:footnote>
  <w:footnote w:type="continuationSeparator" w:id="0">
    <w:p w14:paraId="77F9A311" w14:textId="77777777" w:rsidR="00A83C5D" w:rsidRDefault="00A83C5D" w:rsidP="00DD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3BD"/>
    <w:multiLevelType w:val="hybridMultilevel"/>
    <w:tmpl w:val="EAB005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069"/>
    <w:multiLevelType w:val="hybridMultilevel"/>
    <w:tmpl w:val="747C30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BB2"/>
    <w:multiLevelType w:val="hybridMultilevel"/>
    <w:tmpl w:val="FC6A19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B4C96"/>
    <w:multiLevelType w:val="hybridMultilevel"/>
    <w:tmpl w:val="79FC34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1CF1"/>
    <w:multiLevelType w:val="hybridMultilevel"/>
    <w:tmpl w:val="6B341B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543D"/>
    <w:multiLevelType w:val="hybridMultilevel"/>
    <w:tmpl w:val="E864E6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E6DE2"/>
    <w:multiLevelType w:val="hybridMultilevel"/>
    <w:tmpl w:val="6590B6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1C7D"/>
    <w:multiLevelType w:val="hybridMultilevel"/>
    <w:tmpl w:val="44386D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361D"/>
    <w:multiLevelType w:val="hybridMultilevel"/>
    <w:tmpl w:val="40A0BB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0184D"/>
    <w:multiLevelType w:val="hybridMultilevel"/>
    <w:tmpl w:val="406CF9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46FB"/>
    <w:multiLevelType w:val="hybridMultilevel"/>
    <w:tmpl w:val="9EFE1A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6F5E"/>
    <w:multiLevelType w:val="hybridMultilevel"/>
    <w:tmpl w:val="EB3601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0E61"/>
    <w:multiLevelType w:val="hybridMultilevel"/>
    <w:tmpl w:val="1A1E518E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E6580"/>
    <w:multiLevelType w:val="hybridMultilevel"/>
    <w:tmpl w:val="5C5226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7D0F"/>
    <w:multiLevelType w:val="hybridMultilevel"/>
    <w:tmpl w:val="65E470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E2A0F"/>
    <w:multiLevelType w:val="hybridMultilevel"/>
    <w:tmpl w:val="8E84C92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E2DDB"/>
    <w:multiLevelType w:val="hybridMultilevel"/>
    <w:tmpl w:val="1520B9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F2175"/>
    <w:multiLevelType w:val="hybridMultilevel"/>
    <w:tmpl w:val="211C8D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A725D"/>
    <w:multiLevelType w:val="hybridMultilevel"/>
    <w:tmpl w:val="5FD03C16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C33CC"/>
    <w:multiLevelType w:val="hybridMultilevel"/>
    <w:tmpl w:val="E13A1B1C"/>
    <w:lvl w:ilvl="0" w:tplc="65921FE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220E0"/>
    <w:multiLevelType w:val="hybridMultilevel"/>
    <w:tmpl w:val="37B6A8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16"/>
  </w:num>
  <w:num w:numId="6">
    <w:abstractNumId w:val="4"/>
  </w:num>
  <w:num w:numId="7">
    <w:abstractNumId w:val="10"/>
  </w:num>
  <w:num w:numId="8">
    <w:abstractNumId w:val="20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18"/>
    <w:rsid w:val="00037F1F"/>
    <w:rsid w:val="0028171E"/>
    <w:rsid w:val="002918CB"/>
    <w:rsid w:val="002F3E18"/>
    <w:rsid w:val="00315629"/>
    <w:rsid w:val="004930BF"/>
    <w:rsid w:val="006E2EAE"/>
    <w:rsid w:val="007219C5"/>
    <w:rsid w:val="009335C9"/>
    <w:rsid w:val="0094333F"/>
    <w:rsid w:val="0098553A"/>
    <w:rsid w:val="00A0311C"/>
    <w:rsid w:val="00A13070"/>
    <w:rsid w:val="00A83C5D"/>
    <w:rsid w:val="00AD62D0"/>
    <w:rsid w:val="00B21C4C"/>
    <w:rsid w:val="00B95576"/>
    <w:rsid w:val="00BC11E8"/>
    <w:rsid w:val="00DB2178"/>
    <w:rsid w:val="00DD649D"/>
    <w:rsid w:val="00E658A8"/>
    <w:rsid w:val="00EB170A"/>
    <w:rsid w:val="00E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547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2F3E1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D64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49D"/>
  </w:style>
  <w:style w:type="character" w:styleId="Numrodepage">
    <w:name w:val="page number"/>
    <w:basedOn w:val="Policepardfaut"/>
    <w:uiPriority w:val="99"/>
    <w:semiHidden/>
    <w:unhideWhenUsed/>
    <w:rsid w:val="00DD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AD660-9596-9D4C-8C06-0792A3A8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92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nrion</dc:creator>
  <cp:keywords/>
  <dc:description/>
  <cp:lastModifiedBy>0479309797</cp:lastModifiedBy>
  <cp:revision>6</cp:revision>
  <cp:lastPrinted>2017-04-16T12:59:00Z</cp:lastPrinted>
  <dcterms:created xsi:type="dcterms:W3CDTF">2017-04-09T18:02:00Z</dcterms:created>
  <dcterms:modified xsi:type="dcterms:W3CDTF">2017-04-19T13:16:00Z</dcterms:modified>
</cp:coreProperties>
</file>